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24AB07B" w:rsidR="002630D7" w:rsidRPr="00D66813" w:rsidRDefault="0085121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İMNASTİK RİTM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3753161B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</w:t>
            </w:r>
            <w:r w:rsidR="0085121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A-B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– KÜÇÜKLER – YILDIZLAR – GENÇLER</w:t>
            </w:r>
            <w:r w:rsidR="007300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725429">
        <w:rPr>
          <w:rFonts w:ascii="Times New Roman" w:hAnsi="Times New Roman" w:cs="Times New Roman"/>
          <w:sz w:val="20"/>
          <w:szCs w:val="20"/>
        </w:rPr>
        <w:t>Cimnastik</w:t>
      </w:r>
      <w:proofErr w:type="spellEnd"/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120EB862" w:rsidR="00023AAD" w:rsidRPr="00F1722A" w:rsidRDefault="009254B7" w:rsidP="00F1722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1722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9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1722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 w:rsidR="00D53248" w:rsidRPr="00F1722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F1722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F1722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PAZARTESİ GÜNÜ SAAT 17.30</w:t>
      </w:r>
      <w:r w:rsidR="00D53248" w:rsidRPr="00F1722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F1722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F1722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 w:rsidRPr="00F1722A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0373E80D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BA9F" w14:textId="77777777" w:rsidR="000D62C5" w:rsidRDefault="000D62C5" w:rsidP="00E50E35">
      <w:pPr>
        <w:spacing w:after="0" w:line="240" w:lineRule="auto"/>
      </w:pPr>
      <w:r>
        <w:separator/>
      </w:r>
    </w:p>
  </w:endnote>
  <w:endnote w:type="continuationSeparator" w:id="0">
    <w:p w14:paraId="77EE739B" w14:textId="77777777" w:rsidR="000D62C5" w:rsidRDefault="000D62C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FA07" w14:textId="77777777" w:rsidR="000D62C5" w:rsidRDefault="000D62C5" w:rsidP="00E50E35">
      <w:pPr>
        <w:spacing w:after="0" w:line="240" w:lineRule="auto"/>
      </w:pPr>
      <w:r>
        <w:separator/>
      </w:r>
    </w:p>
  </w:footnote>
  <w:footnote w:type="continuationSeparator" w:id="0">
    <w:p w14:paraId="2566619C" w14:textId="77777777" w:rsidR="000D62C5" w:rsidRDefault="000D62C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D62C5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2F8C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5121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02A9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1722A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90A19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5</cp:revision>
  <cp:lastPrinted>2024-10-11T06:53:00Z</cp:lastPrinted>
  <dcterms:created xsi:type="dcterms:W3CDTF">2024-10-09T07:48:00Z</dcterms:created>
  <dcterms:modified xsi:type="dcterms:W3CDTF">2026-02-27T09:51:00Z</dcterms:modified>
</cp:coreProperties>
</file>